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bookmarkStart w:id="0" w:name="_GoBack"/>
      <w:bookmarkEnd w:id="0"/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1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2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3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 xml:space="preserve">ontains support for </w:t>
      </w:r>
      <w:proofErr w:type="gramStart"/>
      <w:r>
        <w:t>Ap</w:t>
      </w:r>
      <w:proofErr w:type="gramEnd"/>
      <w:del w:id="4" w:author="Greg Landry" w:date="2017-03-01T11:54:00Z">
        <w:r w:rsidDel="001D155B">
          <w:delText>p</w:delText>
        </w:r>
      </w:del>
      <w:r>
        <w:t>o</w:t>
      </w:r>
      <w:ins w:id="5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6" w:author="Greg Landry" w:date="2017-03-01T11:10:00Z">
        <w:r w:rsidDel="00D04291">
          <w:delText xml:space="preserve">LCD </w:delText>
        </w:r>
      </w:del>
      <w:ins w:id="7" w:author="Greg Landry" w:date="2017-03-01T11:10:00Z">
        <w:r w:rsidR="00D04291">
          <w:t xml:space="preserve">OLED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Default="00AB41BC" w:rsidP="00B4642A">
      <w:pPr>
        <w:pStyle w:val="ListParagraph"/>
        <w:numPr>
          <w:ilvl w:val="0"/>
          <w:numId w:val="24"/>
        </w:numPr>
        <w:rPr>
          <w:ins w:id="8" w:author="Greg Landry" w:date="2017-03-01T11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04715CF1" w14:textId="4D1DD0A2" w:rsidR="001E4ED8" w:rsidRDefault="00753489">
      <w:pPr>
        <w:rPr>
          <w:ins w:id="9" w:author="Greg Landry" w:date="2017-03-01T11:10:00Z"/>
        </w:rPr>
        <w:pPrChange w:id="10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1" w:author="Greg Landry" w:date="2017-03-01T11:22:00Z">
        <w:r>
          <w:t xml:space="preserve">In the exercises, </w:t>
        </w:r>
      </w:ins>
      <w:ins w:id="12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0E8EB244" w:rsidR="00D04291" w:rsidRDefault="001E4ED8">
      <w:pPr>
        <w:rPr>
          <w:ins w:id="13" w:author="Greg Landry" w:date="2017-03-01T11:17:00Z"/>
        </w:rPr>
        <w:pPrChange w:id="14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5" w:author="Greg Landry" w:date="2017-03-01T11:18:00Z">
        <w:r>
          <w:t xml:space="preserve">Note: </w:t>
        </w:r>
      </w:ins>
      <w:ins w:id="16" w:author="Greg Landry" w:date="2017-03-01T11:17:00Z">
        <w:r w:rsidRPr="001E4ED8">
          <w:rPr>
            <w:u w:val="single"/>
            <w:rPrChange w:id="17" w:author="Greg Landry" w:date="2017-03-01T11:18:00Z">
              <w:rPr/>
            </w:rPrChange>
          </w:rPr>
          <w: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t>
        </w:r>
      </w:ins>
    </w:p>
    <w:p w14:paraId="7C6CE6D3" w14:textId="3AC59758" w:rsidR="00356A14" w:rsidRDefault="00B21A6B">
      <w:pPr>
        <w:rPr>
          <w:ins w:id="18" w:author="Greg Landry" w:date="2017-03-01T11:54:00Z"/>
        </w:rPr>
        <w:pPrChange w:id="19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20" w:author="Greg Landry" w:date="2017-03-01T11:54:00Z">
        <w:r>
          <w:t>In order to draw text to the display you must:</w:t>
        </w:r>
      </w:ins>
    </w:p>
    <w:p w14:paraId="044ED6D7" w14:textId="3BF2066D" w:rsidR="00721450" w:rsidRDefault="00721450">
      <w:pPr>
        <w:pStyle w:val="ListParagraph"/>
        <w:numPr>
          <w:ilvl w:val="0"/>
          <w:numId w:val="29"/>
        </w:numPr>
        <w:rPr>
          <w:ins w:id="21" w:author="Greg Landry" w:date="2017-03-01T12:34:00Z"/>
        </w:rPr>
        <w:pPrChange w:id="22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23" w:author="Greg Landry" w:date="2017-03-01T12:34:00Z">
        <w:r>
          <w:t xml:space="preserve">Setup a structure of type </w:t>
        </w:r>
        <w:r w:rsidRPr="00560490">
          <w:rPr>
            <w:i/>
            <w:rPrChange w:id="24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25" w:author="Greg Landry" w:date="2017-03-01T12:35:00Z">
        <w:r>
          <w:t xml:space="preserve">structure will be </w:t>
        </w:r>
      </w:ins>
      <w:ins w:id="26" w:author="Greg Landry" w:date="2017-03-01T12:54:00Z">
        <w:r w:rsidR="00680FF4">
          <w:t xml:space="preserve">the first argument in </w:t>
        </w:r>
      </w:ins>
      <w:ins w:id="27" w:author="Greg Landry" w:date="2017-03-01T12:58:00Z">
        <w:r w:rsidR="00BD1E13">
          <w:t xml:space="preserve">almost </w:t>
        </w:r>
      </w:ins>
      <w:ins w:id="28" w:author="Greg Landry" w:date="2017-03-01T12:54:00Z">
        <w:r w:rsidR="00E0375F">
          <w:t>all</w:t>
        </w:r>
      </w:ins>
      <w:ins w:id="29" w:author="Greg Landry" w:date="2017-03-01T12:35:00Z">
        <w:r>
          <w:t xml:space="preserve"> of the u8g function calls</w:t>
        </w:r>
      </w:ins>
      <w:ins w:id="30" w:author="Greg Landry" w:date="2017-03-01T12:55:00Z">
        <w:r w:rsidR="00E0375F">
          <w:t xml:space="preserve"> that we use</w:t>
        </w:r>
      </w:ins>
      <w:ins w:id="31" w:author="Greg Landry" w:date="2017-03-01T12:35:00Z">
        <w:r>
          <w:t>.</w:t>
        </w:r>
      </w:ins>
    </w:p>
    <w:p w14:paraId="494BD85F" w14:textId="28F49314" w:rsidR="00B21A6B" w:rsidRDefault="00B21A6B">
      <w:pPr>
        <w:pStyle w:val="ListParagraph"/>
        <w:numPr>
          <w:ilvl w:val="0"/>
          <w:numId w:val="29"/>
        </w:numPr>
        <w:rPr>
          <w:ins w:id="32" w:author="Greg Landry" w:date="2017-03-01T11:56:00Z"/>
        </w:rPr>
        <w:pPrChange w:id="33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34" w:author="Greg Landry" w:date="2017-03-01T11:55:00Z">
        <w:r>
          <w:t>Setup and initialize a</w:t>
        </w:r>
      </w:ins>
      <w:ins w:id="35" w:author="Greg Landry" w:date="2017-03-01T11:56:00Z">
        <w:r>
          <w:t>n</w:t>
        </w:r>
      </w:ins>
      <w:ins w:id="36" w:author="Greg Landry" w:date="2017-03-01T11:55:00Z">
        <w:r>
          <w:t xml:space="preserve"> </w:t>
        </w:r>
      </w:ins>
      <w:ins w:id="37" w:author="Greg Landry" w:date="2017-03-01T11:56:00Z">
        <w:r>
          <w:t xml:space="preserve">I2C </w:t>
        </w:r>
      </w:ins>
      <w:ins w:id="38" w:author="Greg Landry" w:date="2017-03-01T11:55:00Z">
        <w:r>
          <w:t>structure</w:t>
        </w:r>
      </w:ins>
      <w:ins w:id="39" w:author="Greg Landry" w:date="2017-03-01T11:56:00Z">
        <w:r>
          <w:t xml:space="preserve"> for the OLED display. For our hardware:</w:t>
        </w:r>
      </w:ins>
    </w:p>
    <w:p w14:paraId="49BB1EFC" w14:textId="5E6F96DF" w:rsidR="00B21A6B" w:rsidRDefault="00E813ED">
      <w:pPr>
        <w:pStyle w:val="ListParagraph"/>
        <w:numPr>
          <w:ilvl w:val="1"/>
          <w:numId w:val="29"/>
        </w:numPr>
        <w:rPr>
          <w:ins w:id="40" w:author="Greg Landry" w:date="2017-03-01T11:56:00Z"/>
        </w:rPr>
        <w:pPrChange w:id="41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2" w:author="Greg Landry" w:date="2017-03-01T11:56:00Z">
        <w:r>
          <w:t>I2C port = WICED_I2C_2</w:t>
        </w:r>
      </w:ins>
    </w:p>
    <w:p w14:paraId="044FD411" w14:textId="31BC8985" w:rsidR="00B21A6B" w:rsidRDefault="00B21A6B">
      <w:pPr>
        <w:pStyle w:val="ListParagraph"/>
        <w:numPr>
          <w:ilvl w:val="1"/>
          <w:numId w:val="29"/>
        </w:numPr>
        <w:rPr>
          <w:ins w:id="43" w:author="Greg Landry" w:date="2017-03-01T11:56:00Z"/>
        </w:rPr>
        <w:pPrChange w:id="44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5" w:author="Greg Landry" w:date="2017-03-01T11:56:00Z">
        <w:r>
          <w:t>I2C address = 0x3C</w:t>
        </w:r>
      </w:ins>
    </w:p>
    <w:p w14:paraId="502AA8CB" w14:textId="453A4D69" w:rsidR="00B21A6B" w:rsidRDefault="00B21A6B">
      <w:pPr>
        <w:pStyle w:val="ListParagraph"/>
        <w:numPr>
          <w:ilvl w:val="1"/>
          <w:numId w:val="29"/>
        </w:numPr>
        <w:rPr>
          <w:ins w:id="46" w:author="Greg Landry" w:date="2017-03-01T11:57:00Z"/>
        </w:rPr>
        <w:pPrChange w:id="47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8" w:author="Greg Landry" w:date="2017-03-01T11:57:00Z">
        <w:r>
          <w:t>I2C address with = I2C_ADDRESS_WIDTH_7BIT</w:t>
        </w:r>
      </w:ins>
    </w:p>
    <w:p w14:paraId="597119B4" w14:textId="62F3FCE8" w:rsidR="00B21A6B" w:rsidRDefault="00B21A6B">
      <w:pPr>
        <w:pStyle w:val="ListParagraph"/>
        <w:numPr>
          <w:ilvl w:val="1"/>
          <w:numId w:val="29"/>
        </w:numPr>
        <w:rPr>
          <w:ins w:id="49" w:author="Greg Landry" w:date="2017-03-01T11:56:00Z"/>
        </w:rPr>
        <w:pPrChange w:id="50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1" w:author="Greg Landry" w:date="2017-03-01T11:57:00Z">
        <w:r>
          <w:t>Flags = 0</w:t>
        </w:r>
      </w:ins>
    </w:p>
    <w:p w14:paraId="6DBFFD66" w14:textId="6B633EE7" w:rsidR="00B21A6B" w:rsidRDefault="00B21A6B">
      <w:pPr>
        <w:pStyle w:val="ListParagraph"/>
        <w:numPr>
          <w:ilvl w:val="1"/>
          <w:numId w:val="29"/>
        </w:numPr>
        <w:rPr>
          <w:ins w:id="52" w:author="Greg Landry" w:date="2017-03-01T11:57:00Z"/>
        </w:rPr>
        <w:pPrChange w:id="5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4" w:author="Greg Landry" w:date="2017-03-01T11:56:00Z">
        <w:r>
          <w:t>Speed mode = I2C_STANDART_MODE</w:t>
        </w:r>
      </w:ins>
    </w:p>
    <w:p w14:paraId="68B89C05" w14:textId="35A5FD45" w:rsidR="00B21A6B" w:rsidRDefault="00B21A6B">
      <w:pPr>
        <w:pStyle w:val="ListParagraph"/>
        <w:numPr>
          <w:ilvl w:val="0"/>
          <w:numId w:val="29"/>
        </w:numPr>
        <w:rPr>
          <w:ins w:id="55" w:author="Greg Landry" w:date="2017-03-01T11:57:00Z"/>
        </w:rPr>
        <w:pPrChange w:id="56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57" w:author="Greg Landry" w:date="2017-03-01T11:57:00Z">
        <w:r>
          <w:t>Initialize the I2C device</w:t>
        </w:r>
      </w:ins>
      <w:ins w:id="58" w:author="Greg Landry" w:date="2017-03-01T12:58:00Z">
        <w:r w:rsidR="00BD1E13">
          <w:t xml:space="preserve"> using u8g_init_wiced_i2c_device</w:t>
        </w:r>
      </w:ins>
      <w:ins w:id="59" w:author="Greg Landry" w:date="2017-03-01T11:57:00Z">
        <w:r>
          <w:t>.</w:t>
        </w:r>
      </w:ins>
      <w:ins w:id="60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>
      <w:pPr>
        <w:pStyle w:val="ListParagraph"/>
        <w:numPr>
          <w:ilvl w:val="0"/>
          <w:numId w:val="29"/>
        </w:numPr>
        <w:rPr>
          <w:ins w:id="61" w:author="Greg Landry" w:date="2017-03-01T12:38:00Z"/>
        </w:rPr>
        <w:pPrChange w:id="62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3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64" w:author="Greg Landry" w:date="2017-03-01T12:51:00Z">
              <w:rPr/>
            </w:rPrChange>
          </w:rPr>
          <w:t>u8g_InitComFn</w:t>
        </w:r>
        <w:r>
          <w:t>.</w:t>
        </w:r>
      </w:ins>
      <w:ins w:id="65" w:author="Greg Landry" w:date="2017-03-01T12:37:00Z">
        <w:r w:rsidR="00721450">
          <w:t xml:space="preserve"> It takes a pointer to the u8g structure</w:t>
        </w:r>
      </w:ins>
      <w:ins w:id="66" w:author="Greg Landry" w:date="2017-03-01T12:40:00Z">
        <w:r w:rsidR="00721450">
          <w:t xml:space="preserve"> created in step 1</w:t>
        </w:r>
      </w:ins>
      <w:ins w:id="67" w:author="Greg Landry" w:date="2017-03-01T12:37:00Z">
        <w:r w:rsidR="00721450">
          <w:t xml:space="preserve">, a pointer to </w:t>
        </w:r>
        <w:proofErr w:type="gramStart"/>
        <w:r w:rsidR="00721450">
          <w:t>a</w:t>
        </w:r>
        <w:proofErr w:type="gramEnd"/>
        <w:r w:rsidR="00721450">
          <w:t xml:space="preserve"> u8g_dev_t structure which specifies the type of </w:t>
        </w:r>
      </w:ins>
      <w:ins w:id="68" w:author="Greg Landry" w:date="2017-03-01T12:38:00Z">
        <w:r w:rsidR="00721450">
          <w:t xml:space="preserve">display, and a communication function pointer. For our hardware, </w:t>
        </w:r>
      </w:ins>
      <w:ins w:id="69" w:author="Greg Landry" w:date="2017-03-01T12:39:00Z">
        <w:r w:rsidR="00721450">
          <w:t xml:space="preserve">if you have a display structure called </w:t>
        </w:r>
      </w:ins>
      <w:ins w:id="70" w:author="Greg Landry" w:date="2017-03-01T13:02:00Z">
        <w:r w:rsidR="00BD1E13">
          <w:t>“</w:t>
        </w:r>
      </w:ins>
      <w:ins w:id="71" w:author="Greg Landry" w:date="2017-03-01T12:55:00Z">
        <w:r w:rsidR="00BD1E13">
          <w:t>display</w:t>
        </w:r>
      </w:ins>
      <w:ins w:id="72" w:author="Greg Landry" w:date="2017-03-01T13:02:00Z">
        <w:r w:rsidR="00BD1E13">
          <w:t>”</w:t>
        </w:r>
      </w:ins>
      <w:ins w:id="73" w:author="Greg Landry" w:date="2017-03-01T12:39:00Z">
        <w:r w:rsidR="00721450">
          <w:t xml:space="preserve">, </w:t>
        </w:r>
      </w:ins>
      <w:ins w:id="74" w:author="Greg Landry" w:date="2017-03-01T12:38:00Z">
        <w:r w:rsidR="00721450">
          <w:t>the call looks like this:</w:t>
        </w:r>
      </w:ins>
    </w:p>
    <w:p w14:paraId="7A4C0015" w14:textId="2F327F5E" w:rsidR="00721450" w:rsidRDefault="00721450">
      <w:pPr>
        <w:ind w:left="1440"/>
        <w:rPr>
          <w:ins w:id="75" w:author="Greg Landry" w:date="2017-03-01T11:58:00Z"/>
        </w:rPr>
        <w:pPrChange w:id="76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77" w:author="Greg Landry" w:date="2017-03-01T12:38:00Z">
        <w:r w:rsidRPr="00721450">
          <w:t>u8g_</w:t>
        </w:r>
        <w:proofErr w:type="gramStart"/>
        <w:r w:rsidRPr="00721450">
          <w:t>InitComFn(</w:t>
        </w:r>
        <w:proofErr w:type="gramEnd"/>
        <w:r w:rsidRPr="00721450">
          <w:t>&amp;</w:t>
        </w:r>
      </w:ins>
      <w:ins w:id="78" w:author="Greg Landry" w:date="2017-03-01T12:55:00Z">
        <w:r w:rsidR="00BD1E13">
          <w:t>display</w:t>
        </w:r>
      </w:ins>
      <w:ins w:id="79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80" w:author="Greg Landry" w:date="2017-03-01T12:41:00Z"/>
        </w:rPr>
      </w:pPr>
      <w:ins w:id="81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82" w:author="Greg Landry" w:date="2017-03-01T12:51:00Z">
              <w:rPr/>
            </w:rPrChange>
          </w:rPr>
          <w:t>u8g_SetFont</w:t>
        </w:r>
      </w:ins>
      <w:ins w:id="83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>
      <w:pPr>
        <w:pStyle w:val="ListParagraph"/>
        <w:numPr>
          <w:ilvl w:val="1"/>
          <w:numId w:val="29"/>
        </w:numPr>
        <w:rPr>
          <w:ins w:id="84" w:author="Greg Landry" w:date="2017-03-01T12:48:00Z"/>
        </w:rPr>
        <w:pPrChange w:id="85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86" w:author="Greg Landry" w:date="2017-03-01T12:42:00Z">
        <w:r>
          <w:t xml:space="preserve">The fonts are all listed in </w:t>
        </w:r>
      </w:ins>
      <w:ins w:id="87" w:author="Greg Landry" w:date="2017-03-01T12:43:00Z">
        <w:r>
          <w:t>the file u8g_font_data.c in the graphics library directory.</w:t>
        </w:r>
      </w:ins>
      <w:ins w:id="88" w:author="Greg Landry" w:date="2017-03-01T12:47:00Z">
        <w:r w:rsidR="00560490">
          <w:t xml:space="preserve"> The examples use </w:t>
        </w:r>
      </w:ins>
      <w:ins w:id="89" w:author="Greg Landry" w:date="2017-03-01T12:41:00Z">
        <w:r>
          <w:t xml:space="preserve">u8g_font_unifont, </w:t>
        </w:r>
      </w:ins>
      <w:ins w:id="90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>
      <w:pPr>
        <w:pStyle w:val="ListParagraph"/>
        <w:numPr>
          <w:ilvl w:val="0"/>
          <w:numId w:val="29"/>
        </w:numPr>
        <w:rPr>
          <w:ins w:id="91" w:author="Greg Landry" w:date="2017-03-01T12:49:00Z"/>
        </w:rPr>
      </w:pPr>
      <w:ins w:id="92" w:author="Greg Landry" w:date="2017-03-01T12:49:00Z">
        <w:r>
          <w:t xml:space="preserve">Set a position using </w:t>
        </w:r>
        <w:r w:rsidRPr="00560490">
          <w:rPr>
            <w:i/>
            <w:rPrChange w:id="93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94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95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>
      <w:pPr>
        <w:pStyle w:val="ListParagraph"/>
        <w:numPr>
          <w:ilvl w:val="1"/>
          <w:numId w:val="29"/>
        </w:numPr>
        <w:rPr>
          <w:ins w:id="96" w:author="Greg Landry" w:date="2017-03-01T12:33:00Z"/>
        </w:rPr>
        <w:pPrChange w:id="97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98" w:author="Greg Landry" w:date="2017-03-01T12:49:00Z">
        <w:r>
          <w:t>These</w:t>
        </w:r>
      </w:ins>
      <w:ins w:id="99" w:author="Greg Landry" w:date="2017-03-01T12:48:00Z">
        <w:r>
          <w:t xml:space="preserve"> functions determine where the </w:t>
        </w:r>
      </w:ins>
      <w:ins w:id="100" w:author="Greg Landry" w:date="2017-03-01T12:51:00Z">
        <w:r>
          <w:t>characters are</w:t>
        </w:r>
      </w:ins>
      <w:ins w:id="101" w:author="Greg Landry" w:date="2017-03-01T12:48:00Z">
        <w:r>
          <w:t xml:space="preserve"> drawn relative to the starting coordinates specified in the </w:t>
        </w:r>
        <w:proofErr w:type="spellStart"/>
        <w:r>
          <w:t>DrawStr</w:t>
        </w:r>
        <w:proofErr w:type="spellEnd"/>
        <w:r>
          <w:t xml:space="preserve"> function described below.</w:t>
        </w:r>
      </w:ins>
      <w:ins w:id="102" w:author="Greg Landry" w:date="2017-03-01T13:03:00Z">
        <w:r w:rsidR="00BD1E13">
          <w:t xml:space="preserve"> </w:t>
        </w:r>
        <w:proofErr w:type="gramStart"/>
        <w:r w:rsidR="00BD1E13" w:rsidRPr="00CF1E36">
          <w:rPr>
            <w:i/>
          </w:rPr>
          <w:t>u8g_SetFontPosTop</w:t>
        </w:r>
        <w:proofErr w:type="gramEnd"/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 w:rsidP="0097016A">
      <w:pPr>
        <w:pStyle w:val="ListParagraph"/>
        <w:numPr>
          <w:ilvl w:val="0"/>
          <w:numId w:val="29"/>
        </w:numPr>
        <w:rPr>
          <w:ins w:id="103" w:author="Greg Landry" w:date="2017-03-01T12:35:00Z"/>
        </w:rPr>
      </w:pPr>
      <w:ins w:id="104" w:author="Greg Landry" w:date="2017-03-01T12:35:00Z">
        <w:r>
          <w:lastRenderedPageBreak/>
          <w:t>Each time you want to display a string you:</w:t>
        </w:r>
      </w:ins>
    </w:p>
    <w:p w14:paraId="56E234D8" w14:textId="5C3C9F63" w:rsidR="0097016A" w:rsidRDefault="00E625D8">
      <w:pPr>
        <w:pStyle w:val="ListParagraph"/>
        <w:numPr>
          <w:ilvl w:val="1"/>
          <w:numId w:val="29"/>
        </w:numPr>
        <w:rPr>
          <w:ins w:id="105" w:author="Greg Landry" w:date="2017-03-01T12:04:00Z"/>
        </w:rPr>
        <w:pPrChange w:id="106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107" w:author="Greg Landry" w:date="2017-03-01T13:03:00Z">
        <w:r>
          <w:t>Select</w:t>
        </w:r>
      </w:ins>
      <w:ins w:id="108" w:author="Greg Landry" w:date="2017-03-01T12:04:00Z">
        <w:r w:rsidR="0097016A">
          <w:t xml:space="preserve"> the page to display </w:t>
        </w:r>
      </w:ins>
      <w:ins w:id="109" w:author="Greg Landry" w:date="2017-03-01T13:03:00Z">
        <w:r>
          <w:t>the string</w:t>
        </w:r>
      </w:ins>
      <w:ins w:id="110" w:author="Greg Landry" w:date="2017-03-01T12:04:00Z">
        <w:r w:rsidR="0097016A">
          <w:t xml:space="preserve"> using </w:t>
        </w:r>
        <w:r w:rsidR="0097016A" w:rsidRPr="00560490">
          <w:rPr>
            <w:i/>
            <w:rPrChange w:id="111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>
      <w:pPr>
        <w:pStyle w:val="ListParagraph"/>
        <w:numPr>
          <w:ilvl w:val="1"/>
          <w:numId w:val="29"/>
        </w:numPr>
        <w:rPr>
          <w:ins w:id="112" w:author="Greg Landry" w:date="2017-03-01T12:32:00Z"/>
        </w:rPr>
        <w:pPrChange w:id="113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14" w:author="Greg Landry" w:date="2017-03-01T11:58:00Z">
        <w:r>
          <w:t xml:space="preserve">Draw the string using </w:t>
        </w:r>
      </w:ins>
      <w:ins w:id="115" w:author="Greg Landry" w:date="2017-03-01T12:04:00Z">
        <w:r w:rsidR="0097016A" w:rsidRPr="00560490">
          <w:rPr>
            <w:i/>
            <w:rPrChange w:id="116" w:author="Greg Landry" w:date="2017-03-01T12:52:00Z">
              <w:rPr/>
            </w:rPrChange>
          </w:rPr>
          <w:t>u8g_DrawStr</w:t>
        </w:r>
      </w:ins>
      <w:ins w:id="117" w:author="Greg Landry" w:date="2017-03-01T12:05:00Z">
        <w:r w:rsidR="0097016A">
          <w:t>.</w:t>
        </w:r>
      </w:ins>
      <w:ins w:id="118" w:author="Greg Landry" w:date="2017-03-01T12:32:00Z">
        <w:r w:rsidR="004D7CAD">
          <w:t xml:space="preserve"> You must </w:t>
        </w:r>
      </w:ins>
      <w:ins w:id="119" w:author="Greg Landry" w:date="2017-03-01T12:36:00Z">
        <w:r w:rsidR="00721450">
          <w:t>call this repeatedly</w:t>
        </w:r>
      </w:ins>
      <w:ins w:id="120" w:author="Greg Landry" w:date="2017-03-01T12:32:00Z">
        <w:r w:rsidR="004D7CAD">
          <w:t xml:space="preserve"> until </w:t>
        </w:r>
        <w:r w:rsidR="004D7CAD" w:rsidRPr="00560490">
          <w:rPr>
            <w:i/>
            <w:rPrChange w:id="121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22" w:author="Greg Landry" w:date="2017-03-01T12:55:00Z">
        <w:r w:rsidR="00BD1E13">
          <w:t xml:space="preserve"> The u8g_DrawStr function takes a pointer to the u8g structure, X coordinate, Y coordinate, </w:t>
        </w:r>
      </w:ins>
      <w:ins w:id="123" w:author="Greg Landry" w:date="2017-03-01T12:56:00Z">
        <w:r w:rsidR="00BD1E13">
          <w:t>and the string to be printed.</w:t>
        </w:r>
      </w:ins>
    </w:p>
    <w:p w14:paraId="4551DB7F" w14:textId="6E006A9C" w:rsidR="004D7CAD" w:rsidRDefault="00721450">
      <w:pPr>
        <w:ind w:left="720"/>
        <w:rPr>
          <w:ins w:id="124" w:author="Greg Landry" w:date="2017-03-01T12:53:00Z"/>
        </w:rPr>
        <w:pPrChange w:id="125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26" w:author="Greg Landry" w:date="2017-03-01T12:34:00Z">
        <w:r>
          <w:t xml:space="preserve">As an example, </w:t>
        </w:r>
      </w:ins>
      <w:ins w:id="127" w:author="Greg Landry" w:date="2017-03-01T12:52:00Z">
        <w:r w:rsidR="00560490">
          <w:t xml:space="preserve">assuming a display structure called “display” and an I2C structure called “display_i2c” </w:t>
        </w:r>
      </w:ins>
      <w:ins w:id="128" w:author="Greg Landry" w:date="2017-03-01T12:34:00Z">
        <w:r>
          <w:t xml:space="preserve">the following will </w:t>
        </w:r>
      </w:ins>
      <w:ins w:id="129" w:author="Greg Landry" w:date="2017-03-01T13:04:00Z">
        <w:r w:rsidR="00E625D8">
          <w:t>print</w:t>
        </w:r>
      </w:ins>
      <w:ins w:id="130" w:author="Greg Landry" w:date="2017-03-01T12:52:00Z">
        <w:r w:rsidR="00560490">
          <w:t xml:space="preserve"> the string </w:t>
        </w:r>
      </w:ins>
      <w:ins w:id="131" w:author="Greg Landry" w:date="2017-03-01T12:53:00Z">
        <w:r w:rsidR="00560490">
          <w:t>“Cypress”:</w:t>
        </w:r>
      </w:ins>
    </w:p>
    <w:p w14:paraId="72E270C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2" w:author="Greg Landry" w:date="2017-03-01T12:56:00Z"/>
          <w:rFonts w:ascii="Consolas" w:hAnsi="Consolas" w:cs="Consolas"/>
          <w:sz w:val="20"/>
          <w:szCs w:val="20"/>
        </w:rPr>
        <w:pPrChange w:id="133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evic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_i2c);</w:t>
        </w:r>
      </w:ins>
    </w:p>
    <w:p w14:paraId="740D00A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5" w:author="Greg Landry" w:date="2017-03-01T12:56:00Z"/>
          <w:rFonts w:ascii="Consolas" w:hAnsi="Consolas" w:cs="Consolas"/>
          <w:sz w:val="20"/>
          <w:szCs w:val="20"/>
        </w:rPr>
        <w:pPrChange w:id="136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InitComFn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&amp;u8g_dev_ssd1306_128x64_i2c, u8g_com_hw_i2c_fn);</w:t>
        </w:r>
      </w:ins>
    </w:p>
    <w:p w14:paraId="31DE9415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8" w:author="Greg Landry" w:date="2017-03-01T12:56:00Z"/>
          <w:rFonts w:ascii="Consolas" w:hAnsi="Consolas" w:cs="Consolas"/>
          <w:sz w:val="20"/>
          <w:szCs w:val="20"/>
        </w:rPr>
        <w:pPrChange w:id="13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SetFont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u8g_font_unifont);</w:t>
        </w:r>
      </w:ins>
    </w:p>
    <w:p w14:paraId="42E3B0E3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1" w:author="Greg Landry" w:date="2017-03-01T12:56:00Z"/>
          <w:rFonts w:ascii="Consolas" w:hAnsi="Consolas" w:cs="Consolas"/>
          <w:color w:val="000000"/>
          <w:sz w:val="20"/>
          <w:szCs w:val="20"/>
          <w:rPrChange w:id="142" w:author="Greg Landry" w:date="2017-04-03T15:41:00Z">
            <w:rPr>
              <w:ins w:id="143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44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5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 w:rsidRPr="00C57534">
          <w:rPr>
            <w:rFonts w:ascii="Consolas" w:hAnsi="Consolas" w:cs="Consolas"/>
            <w:color w:val="000000"/>
            <w:sz w:val="20"/>
            <w:szCs w:val="20"/>
            <w:rPrChange w:id="146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u8g_</w:t>
        </w:r>
        <w:proofErr w:type="gramStart"/>
        <w:r w:rsidRPr="00C57534">
          <w:rPr>
            <w:rFonts w:ascii="Consolas" w:hAnsi="Consolas" w:cs="Consolas"/>
            <w:color w:val="000000"/>
            <w:sz w:val="20"/>
            <w:szCs w:val="20"/>
            <w:rPrChange w:id="147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;</w:t>
        </w:r>
      </w:ins>
    </w:p>
    <w:p w14:paraId="3405C457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8" w:author="Greg Landry" w:date="2017-03-01T12:56:00Z"/>
          <w:rFonts w:ascii="Consolas" w:hAnsi="Consolas" w:cs="Consolas"/>
          <w:color w:val="000000"/>
          <w:sz w:val="20"/>
          <w:szCs w:val="20"/>
          <w:rPrChange w:id="149" w:author="Greg Landry" w:date="2017-04-03T15:41:00Z">
            <w:rPr>
              <w:ins w:id="150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51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2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>
      <w:pPr>
        <w:autoSpaceDE w:val="0"/>
        <w:autoSpaceDN w:val="0"/>
        <w:adjustRightInd w:val="0"/>
        <w:spacing w:after="0" w:line="240" w:lineRule="auto"/>
        <w:ind w:firstLine="720"/>
        <w:rPr>
          <w:ins w:id="153" w:author="Greg Landry" w:date="2017-03-01T12:56:00Z"/>
          <w:rFonts w:ascii="Consolas" w:hAnsi="Consolas" w:cs="Consolas"/>
          <w:sz w:val="20"/>
          <w:szCs w:val="20"/>
        </w:rPr>
        <w:pPrChange w:id="154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5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FirstPag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;</w:t>
        </w:r>
      </w:ins>
    </w:p>
    <w:p w14:paraId="4B1F4C7E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6" w:author="Greg Landry" w:date="2017-03-01T12:56:00Z"/>
          <w:rFonts w:ascii="Consolas" w:hAnsi="Consolas" w:cs="Consolas"/>
          <w:color w:val="000000"/>
          <w:sz w:val="20"/>
          <w:szCs w:val="20"/>
        </w:rPr>
        <w:pPrChange w:id="157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8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proofErr w:type="gramStart"/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9" w:author="Greg Landry" w:date="2017-03-01T12:56:00Z"/>
          <w:rFonts w:ascii="Consolas" w:hAnsi="Consolas" w:cs="Consolas"/>
          <w:sz w:val="20"/>
          <w:szCs w:val="20"/>
        </w:rPr>
        <w:pPrChange w:id="160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1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{</w:t>
        </w:r>
      </w:ins>
    </w:p>
    <w:p w14:paraId="02E74EDA" w14:textId="1D6BC243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2" w:author="Greg Landry" w:date="2017-03-01T12:56:00Z"/>
          <w:rFonts w:ascii="Consolas" w:hAnsi="Consolas" w:cs="Consolas"/>
          <w:sz w:val="20"/>
          <w:szCs w:val="20"/>
        </w:rPr>
        <w:pPrChange w:id="163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rawStr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5" w:author="Greg Landry" w:date="2017-03-01T12:57:00Z"/>
          <w:rFonts w:ascii="Consolas" w:hAnsi="Consolas" w:cs="Consolas"/>
          <w:color w:val="000000"/>
          <w:sz w:val="20"/>
          <w:szCs w:val="20"/>
        </w:rPr>
        <w:pPrChange w:id="166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7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NextPag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);</w:t>
        </w:r>
      </w:ins>
    </w:p>
    <w:p w14:paraId="4A08363E" w14:textId="77777777" w:rsidR="00BD1E13" w:rsidRP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8" w:author="Greg Landry" w:date="2017-03-01T12:05:00Z"/>
          <w:rFonts w:ascii="Consolas" w:hAnsi="Consolas" w:cs="Consolas"/>
          <w:sz w:val="20"/>
          <w:szCs w:val="20"/>
          <w:rPrChange w:id="169" w:author="Greg Landry" w:date="2017-03-01T12:56:00Z">
            <w:rPr>
              <w:ins w:id="170" w:author="Greg Landry" w:date="2017-03-01T12:05:00Z"/>
            </w:rPr>
          </w:rPrChange>
        </w:rPr>
        <w:pPrChange w:id="171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>
      <w:pPr>
        <w:rPr>
          <w:ins w:id="172" w:author="Greg Landry" w:date="2017-03-01T13:20:00Z"/>
        </w:rPr>
        <w:pPrChange w:id="173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74" w:author="Greg Landry" w:date="2017-03-01T11:58:00Z">
        <w:r>
          <w:t>I</w:t>
        </w:r>
        <w:r w:rsidR="00E22C36">
          <w:t xml:space="preserve">n addition, you must include </w:t>
        </w:r>
      </w:ins>
      <w:ins w:id="175" w:author="Greg Landry" w:date="2017-03-01T13:18:00Z">
        <w:r w:rsidR="00E22C36">
          <w:t>“u8g_arm</w:t>
        </w:r>
      </w:ins>
      <w:ins w:id="176" w:author="Greg Landry" w:date="2017-03-01T13:19:00Z">
        <w:r w:rsidR="00E22C36">
          <w:t xml:space="preserve">.h” in the .c file and </w:t>
        </w:r>
      </w:ins>
      <w:ins w:id="177" w:author="Greg Landry" w:date="2017-03-01T13:20:00Z">
        <w:r w:rsidR="00E22C36">
          <w:t>you must include the</w:t>
        </w:r>
      </w:ins>
      <w:ins w:id="178" w:author="Greg Landry" w:date="2017-03-01T11:58:00Z">
        <w:r>
          <w:t xml:space="preserve"> u8g library</w:t>
        </w:r>
      </w:ins>
      <w:ins w:id="179" w:author="Greg Landry" w:date="2017-03-01T13:20:00Z">
        <w:r w:rsidR="00E22C36">
          <w:t xml:space="preserve"> in the .</w:t>
        </w:r>
        <w:proofErr w:type="spellStart"/>
        <w:r w:rsidR="00E22C36">
          <w:t>mk</w:t>
        </w:r>
        <w:proofErr w:type="spellEnd"/>
        <w:r w:rsidR="00E22C36">
          <w:t xml:space="preserve"> file</w:t>
        </w:r>
      </w:ins>
      <w:ins w:id="180" w:author="Greg Landry" w:date="2017-03-01T13:21:00Z">
        <w:r w:rsidR="00E22C36">
          <w:t xml:space="preserve"> to have access to the library functions</w:t>
        </w:r>
      </w:ins>
      <w:ins w:id="181" w:author="Greg Landry" w:date="2017-03-01T11:58:00Z">
        <w:r>
          <w:t>:</w:t>
        </w:r>
      </w:ins>
    </w:p>
    <w:p w14:paraId="60957B62" w14:textId="736B783B" w:rsidR="00E22C36" w:rsidRDefault="00E22C36">
      <w:pPr>
        <w:ind w:left="720"/>
        <w:rPr>
          <w:ins w:id="182" w:author="Greg Landry" w:date="2017-03-01T13:20:00Z"/>
        </w:rPr>
        <w:pPrChange w:id="183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84" w:author="Greg Landry" w:date="2017-03-01T13:20:00Z">
        <w:r>
          <w:t xml:space="preserve">In </w:t>
        </w:r>
      </w:ins>
      <w:ins w:id="185" w:author="Greg Landry" w:date="2017-03-01T13:21:00Z">
        <w:r>
          <w:t>&lt;project&gt;</w:t>
        </w:r>
      </w:ins>
      <w:ins w:id="186" w:author="Greg Landry" w:date="2017-03-01T13:20:00Z">
        <w:r>
          <w:t>.</w:t>
        </w:r>
        <w:proofErr w:type="gramStart"/>
        <w:r>
          <w:t>c</w:t>
        </w:r>
      </w:ins>
      <w:ins w:id="187" w:author="Greg Landry" w:date="2017-03-01T13:21:00Z">
        <w:r>
          <w:t xml:space="preserve"> </w:t>
        </w:r>
      </w:ins>
      <w:ins w:id="188" w:author="Greg Landry" w:date="2017-03-01T13:20:00Z">
        <w:r>
          <w:t>:</w:t>
        </w:r>
        <w:proofErr w:type="gramEnd"/>
        <w:r>
          <w:tab/>
        </w:r>
        <w:r>
          <w:tab/>
          <w:t>#include u8g_arm.h</w:t>
        </w:r>
      </w:ins>
    </w:p>
    <w:p w14:paraId="76328A2B" w14:textId="4BBCB55A" w:rsidR="00E22C36" w:rsidRDefault="00E22C36">
      <w:pPr>
        <w:ind w:left="720"/>
        <w:rPr>
          <w:ins w:id="189" w:author="Greg Landry" w:date="2017-03-01T11:59:00Z"/>
        </w:rPr>
        <w:pPrChange w:id="190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91" w:author="Greg Landry" w:date="2017-03-01T13:20:00Z">
        <w:r>
          <w:t xml:space="preserve">In </w:t>
        </w:r>
      </w:ins>
      <w:ins w:id="192" w:author="Greg Landry" w:date="2017-03-01T13:21:00Z">
        <w:r>
          <w:t>&lt;project&gt;</w:t>
        </w:r>
      </w:ins>
      <w:ins w:id="193" w:author="Greg Landry" w:date="2017-03-01T13:20:00Z">
        <w:r>
          <w:t>.</w:t>
        </w:r>
        <w:proofErr w:type="spellStart"/>
        <w:r>
          <w:t>mk</w:t>
        </w:r>
        <w:proofErr w:type="spellEnd"/>
        <w:r>
          <w:t>:</w:t>
        </w:r>
        <w:r>
          <w:tab/>
          <w:t>$(NAME</w:t>
        </w:r>
        <w:proofErr w:type="gramStart"/>
        <w:r>
          <w:t>)_</w:t>
        </w:r>
        <w:proofErr w:type="gramEnd"/>
        <w:r>
          <w:t>COMPONENTS := graphics/u8g</w:t>
        </w:r>
      </w:ins>
    </w:p>
    <w:p w14:paraId="5B87FCED" w14:textId="2A770633" w:rsidR="00356A14" w:rsidRPr="00925D68" w:rsidDel="00E22C36" w:rsidRDefault="00925D68">
      <w:pPr>
        <w:autoSpaceDE w:val="0"/>
        <w:autoSpaceDN w:val="0"/>
        <w:adjustRightInd w:val="0"/>
        <w:spacing w:after="0" w:line="240" w:lineRule="auto"/>
        <w:ind w:left="720"/>
        <w:rPr>
          <w:del w:id="194" w:author="Greg Landry" w:date="2017-03-01T13:20:00Z"/>
        </w:rPr>
        <w:pPrChange w:id="195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196" w:author="Greg Landry" w:date="2017-03-01T13:47:00Z">
        <w:r w:rsidRPr="00925D68">
          <w:rPr>
            <w:rPrChange w:id="197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</w:t>
        </w:r>
        <w:proofErr w:type="spellStart"/>
        <w:r w:rsidRPr="00925D68">
          <w:rPr>
            <w:rPrChange w:id="198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>wiced.h</w:t>
        </w:r>
        <w:proofErr w:type="spellEnd"/>
        <w:r w:rsidRPr="00925D68">
          <w:rPr>
            <w:rPrChange w:id="199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 so you don’t need to include </w:t>
        </w:r>
        <w:proofErr w:type="spellStart"/>
        <w:r>
          <w:t>wiced.h</w:t>
        </w:r>
        <w:proofErr w:type="spellEnd"/>
        <w:r>
          <w:t xml:space="preserve"> separately.</w:t>
        </w:r>
      </w:ins>
    </w:p>
    <w:p w14:paraId="434B6DEA" w14:textId="056A6407" w:rsidR="00023194" w:rsidRPr="00925D68" w:rsidRDefault="00023194">
      <w:pPr>
        <w:rPr>
          <w:ins w:id="200" w:author="Greg Landry" w:date="2017-03-01T11:59:00Z"/>
          <w:rPrChange w:id="201" w:author="Greg Landry" w:date="2017-03-01T13:47:00Z">
            <w:rPr>
              <w:ins w:id="202" w:author="Greg Landry" w:date="2017-03-01T11:5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09B79C9" w14:textId="77777777" w:rsidR="00201C15" w:rsidRDefault="00201C15">
      <w:pPr>
        <w:rPr>
          <w:ins w:id="203" w:author="Greg Landry" w:date="2017-03-01T13:04:00Z"/>
          <w:rFonts w:ascii="Cambria" w:eastAsia="Times New Roman" w:hAnsi="Cambria"/>
          <w:b/>
          <w:bCs/>
          <w:color w:val="4F81BD"/>
          <w:sz w:val="26"/>
          <w:szCs w:val="26"/>
        </w:rPr>
      </w:pPr>
      <w:ins w:id="204" w:author="Greg Landry" w:date="2017-03-01T13:04:00Z">
        <w:r>
          <w:br w:type="page"/>
        </w:r>
      </w:ins>
    </w:p>
    <w:p w14:paraId="7ABFF678" w14:textId="05A97288" w:rsidR="00C834ED" w:rsidRDefault="00C834ED" w:rsidP="00CB3ED0">
      <w:pPr>
        <w:pStyle w:val="Heading2"/>
      </w:pPr>
      <w:r>
        <w:lastRenderedPageBreak/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205" w:author="Greg Landry" w:date="2017-03-01T11:19:00Z"/>
        </w:rPr>
      </w:pPr>
      <w:r>
        <w:t xml:space="preserve">01 Browse the </w:t>
      </w:r>
      <w:ins w:id="206" w:author="Greg Landry" w:date="2017-03-01T11:21:00Z">
        <w:r w:rsidR="00753489">
          <w:t>l</w:t>
        </w:r>
      </w:ins>
      <w:del w:id="207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>
      <w:pPr>
        <w:rPr>
          <w:del w:id="208" w:author="Greg Landry" w:date="2017-03-01T11:19:00Z"/>
        </w:rPr>
        <w:pPrChange w:id="209" w:author="Greg Landry" w:date="2017-03-01T11:19:00Z">
          <w:pPr>
            <w:pStyle w:val="Heading3"/>
          </w:pPr>
        </w:pPrChange>
      </w:pPr>
      <w:del w:id="210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>
      <w:pPr>
        <w:rPr>
          <w:del w:id="211" w:author="Greg Landry" w:date="2017-03-01T11:19:00Z"/>
        </w:rPr>
        <w:pPrChange w:id="212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3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>
      <w:pPr>
        <w:rPr>
          <w:del w:id="214" w:author="Greg Landry" w:date="2017-03-01T11:19:00Z"/>
        </w:rPr>
        <w:pPrChange w:id="215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6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>
      <w:pPr>
        <w:rPr>
          <w:del w:id="217" w:author="Greg Landry" w:date="2017-03-01T11:19:00Z"/>
        </w:rPr>
        <w:pPrChange w:id="218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9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>
      <w:pPr>
        <w:rPr>
          <w:del w:id="220" w:author="Greg Landry" w:date="2017-03-01T11:19:00Z"/>
        </w:rPr>
        <w:pPrChange w:id="221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2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>
      <w:pPr>
        <w:rPr>
          <w:del w:id="223" w:author="Greg Landry" w:date="2017-03-01T11:19:00Z"/>
        </w:rPr>
        <w:pPrChange w:id="224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5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>
      <w:pPr>
        <w:rPr>
          <w:del w:id="226" w:author="Greg Landry" w:date="2017-03-01T11:19:00Z"/>
        </w:rPr>
        <w:pPrChange w:id="227" w:author="Greg Landry" w:date="2017-03-01T11:19:00Z">
          <w:pPr>
            <w:pStyle w:val="Heading3"/>
          </w:pPr>
        </w:pPrChange>
      </w:pPr>
      <w:del w:id="228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>
      <w:pPr>
        <w:rPr>
          <w:del w:id="229" w:author="Greg Landry" w:date="2017-03-01T11:19:00Z"/>
        </w:rPr>
        <w:pPrChange w:id="230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1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>
      <w:pPr>
        <w:rPr>
          <w:del w:id="232" w:author="Greg Landry" w:date="2017-03-01T11:19:00Z"/>
        </w:rPr>
        <w:pPrChange w:id="233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4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>
      <w:pPr>
        <w:rPr>
          <w:del w:id="235" w:author="Greg Landry" w:date="2017-03-01T11:19:00Z"/>
        </w:rPr>
        <w:pPrChange w:id="236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7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>
      <w:pPr>
        <w:pStyle w:val="Heading3"/>
        <w:pPrChange w:id="238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9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>
      <w:pPr>
        <w:pStyle w:val="Heading3"/>
        <w:rPr>
          <w:ins w:id="240" w:author="Greg Landry" w:date="2017-03-01T11:35:00Z"/>
        </w:rPr>
      </w:pPr>
      <w:ins w:id="241" w:author="Greg Landry" w:date="2017-03-01T11:19:00Z">
        <w:r>
          <w:t>02 Review</w:t>
        </w:r>
      </w:ins>
      <w:ins w:id="242" w:author="Greg Landry" w:date="2017-03-01T11:20:00Z">
        <w:r>
          <w:t xml:space="preserve"> the </w:t>
        </w:r>
      </w:ins>
      <w:ins w:id="243" w:author="Greg Landry" w:date="2017-03-01T11:21:00Z">
        <w:r>
          <w:t>g</w:t>
        </w:r>
      </w:ins>
      <w:ins w:id="244" w:author="Greg Landry" w:date="2017-03-01T11:20:00Z">
        <w:r>
          <w:t xml:space="preserve">raphics library documentation and </w:t>
        </w:r>
      </w:ins>
      <w:ins w:id="245" w:author="Greg Landry" w:date="2017-03-01T11:39:00Z">
        <w:r w:rsidR="002C24B3">
          <w:t xml:space="preserve">run the </w:t>
        </w:r>
      </w:ins>
      <w:ins w:id="246" w:author="Greg Landry" w:date="2017-03-01T11:20:00Z">
        <w:r>
          <w:t>examples</w:t>
        </w:r>
      </w:ins>
    </w:p>
    <w:p w14:paraId="599359F5" w14:textId="2D8DF57C" w:rsidR="003430FF" w:rsidRDefault="005628FB">
      <w:pPr>
        <w:pStyle w:val="ListParagraph"/>
        <w:numPr>
          <w:ilvl w:val="0"/>
          <w:numId w:val="27"/>
        </w:numPr>
        <w:rPr>
          <w:ins w:id="247" w:author="Greg Landry" w:date="2017-03-01T11:41:00Z"/>
        </w:rPr>
        <w:pPrChange w:id="248" w:author="Greg Landry" w:date="2017-03-01T11:40:00Z">
          <w:pPr>
            <w:pStyle w:val="Heading3"/>
          </w:pPr>
        </w:pPrChange>
      </w:pPr>
      <w:ins w:id="249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0CD05B23" w:rsidR="005628FB" w:rsidRDefault="005628FB">
      <w:pPr>
        <w:pStyle w:val="ListParagraph"/>
        <w:numPr>
          <w:ilvl w:val="0"/>
          <w:numId w:val="27"/>
        </w:numPr>
        <w:rPr>
          <w:ins w:id="250" w:author="Greg Landry" w:date="2017-03-01T11:42:00Z"/>
        </w:rPr>
        <w:pPrChange w:id="251" w:author="Greg Landry" w:date="2017-03-01T11:40:00Z">
          <w:pPr>
            <w:pStyle w:val="Heading3"/>
          </w:pPr>
        </w:pPrChange>
      </w:pPr>
      <w:ins w:id="252" w:author="Greg Landry" w:date="2017-03-01T11:41:00Z">
        <w:r>
          <w:t>Copy the project from snip/graphics/</w:t>
        </w:r>
      </w:ins>
      <w:ins w:id="253" w:author="Greg Landry" w:date="2017-03-01T11:42:00Z">
        <w:r>
          <w:t>hello to ww101/04</w:t>
        </w:r>
      </w:ins>
      <w:ins w:id="254" w:author="Greg Landry" w:date="2017-04-03T15:42:00Z">
        <w:r w:rsidR="00C57534">
          <w:t>/</w:t>
        </w:r>
      </w:ins>
      <w:ins w:id="255" w:author="Greg Landry" w:date="2017-03-01T11:42:00Z">
        <w:r>
          <w:t>02_hello.</w:t>
        </w:r>
      </w:ins>
      <w:ins w:id="256" w:author="Greg Landry" w:date="2017-03-01T11:44:00Z">
        <w:r w:rsidR="00356A14">
          <w:t xml:space="preserve"> Rename files and update the make file as necessary.</w:t>
        </w:r>
      </w:ins>
    </w:p>
    <w:p w14:paraId="16877607" w14:textId="5377D68D" w:rsidR="005628FB" w:rsidRDefault="00E813ED">
      <w:pPr>
        <w:pStyle w:val="ListParagraph"/>
        <w:numPr>
          <w:ilvl w:val="0"/>
          <w:numId w:val="27"/>
        </w:numPr>
        <w:rPr>
          <w:ins w:id="257" w:author="Greg Landry" w:date="2017-03-01T11:42:00Z"/>
        </w:rPr>
        <w:pPrChange w:id="258" w:author="Greg Landry" w:date="2017-03-01T11:40:00Z">
          <w:pPr>
            <w:pStyle w:val="Heading3"/>
          </w:pPr>
        </w:pPrChange>
      </w:pPr>
      <w:ins w:id="259" w:author="Greg Landry" w:date="2017-04-04T14:04:00Z">
        <w:r>
          <w:t>Verify</w:t>
        </w:r>
      </w:ins>
      <w:ins w:id="260" w:author="Greg Landry" w:date="2017-03-01T11:42:00Z">
        <w:r>
          <w:t xml:space="preserve"> </w:t>
        </w:r>
      </w:ins>
      <w:ins w:id="261" w:author="Greg Landry" w:date="2017-04-04T14:04:00Z">
        <w:r>
          <w:t xml:space="preserve">that </w:t>
        </w:r>
      </w:ins>
      <w:ins w:id="262" w:author="Greg Landry" w:date="2017-03-01T11:42:00Z">
        <w:r>
          <w:t xml:space="preserve">the I2C port </w:t>
        </w:r>
      </w:ins>
      <w:ins w:id="263" w:author="Greg Landry" w:date="2017-04-04T14:04:00Z">
        <w:r>
          <w:t xml:space="preserve">is set </w:t>
        </w:r>
      </w:ins>
      <w:ins w:id="264" w:author="Greg Landry" w:date="2017-03-01T11:42:00Z">
        <w:r>
          <w:t>to WICED_I2C_2</w:t>
        </w:r>
      </w:ins>
      <w:ins w:id="265" w:author="Greg Landry" w:date="2017-03-01T11:43:00Z">
        <w:r w:rsidR="005628FB">
          <w:t>.</w:t>
        </w:r>
      </w:ins>
    </w:p>
    <w:p w14:paraId="38367E45" w14:textId="221CE4DB" w:rsidR="005628FB" w:rsidRDefault="005628FB">
      <w:pPr>
        <w:pStyle w:val="ListParagraph"/>
        <w:numPr>
          <w:ilvl w:val="0"/>
          <w:numId w:val="27"/>
        </w:numPr>
        <w:rPr>
          <w:ins w:id="266" w:author="Greg Landry" w:date="2017-03-01T11:46:00Z"/>
        </w:rPr>
        <w:pPrChange w:id="267" w:author="Greg Landry" w:date="2017-03-01T11:40:00Z">
          <w:pPr>
            <w:pStyle w:val="Heading3"/>
          </w:pPr>
        </w:pPrChange>
      </w:pPr>
      <w:ins w:id="268" w:author="Greg Landry" w:date="2017-03-01T11:42:00Z">
        <w:r>
          <w:t xml:space="preserve">Update the I2C </w:t>
        </w:r>
        <w:proofErr w:type="spellStart"/>
        <w:r>
          <w:t>speed_mode</w:t>
        </w:r>
        <w:proofErr w:type="spellEnd"/>
        <w:r>
          <w:t xml:space="preserve"> to I2C_STANDARD_SPEED_MODE</w:t>
        </w:r>
      </w:ins>
      <w:ins w:id="269" w:author="Greg Landry" w:date="2017-03-01T11:43:00Z">
        <w:r>
          <w:t>.</w:t>
        </w:r>
      </w:ins>
    </w:p>
    <w:p w14:paraId="7989D412" w14:textId="3799A968" w:rsidR="00356A14" w:rsidRDefault="00356A14">
      <w:pPr>
        <w:pStyle w:val="ListParagraph"/>
        <w:numPr>
          <w:ilvl w:val="0"/>
          <w:numId w:val="27"/>
        </w:numPr>
        <w:rPr>
          <w:ins w:id="270" w:author="Greg Landry" w:date="2017-03-01T11:42:00Z"/>
        </w:rPr>
        <w:pPrChange w:id="271" w:author="Greg Landry" w:date="2017-03-01T11:40:00Z">
          <w:pPr>
            <w:pStyle w:val="Heading3"/>
          </w:pPr>
        </w:pPrChange>
      </w:pPr>
      <w:ins w:id="272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>
      <w:pPr>
        <w:pStyle w:val="ListParagraph"/>
        <w:numPr>
          <w:ilvl w:val="0"/>
          <w:numId w:val="27"/>
        </w:numPr>
        <w:rPr>
          <w:ins w:id="273" w:author="Greg Landry" w:date="2017-03-01T11:42:00Z"/>
        </w:rPr>
        <w:pPrChange w:id="274" w:author="Greg Landry" w:date="2017-03-01T11:40:00Z">
          <w:pPr>
            <w:pStyle w:val="Heading3"/>
          </w:pPr>
        </w:pPrChange>
      </w:pPr>
      <w:ins w:id="275" w:author="Greg Landry" w:date="2017-03-01T11:42:00Z">
        <w:r>
          <w:t>Create a make target for your project and run it.</w:t>
        </w:r>
      </w:ins>
    </w:p>
    <w:p w14:paraId="4ECB7586" w14:textId="4B8F8256" w:rsidR="00B403CF" w:rsidRDefault="005628FB">
      <w:pPr>
        <w:pStyle w:val="ListParagraph"/>
        <w:numPr>
          <w:ilvl w:val="0"/>
          <w:numId w:val="27"/>
        </w:numPr>
        <w:rPr>
          <w:ins w:id="276" w:author="Greg Landry" w:date="2017-03-01T13:13:00Z"/>
        </w:rPr>
        <w:pPrChange w:id="277" w:author="Greg Landry" w:date="2017-03-01T11:35:00Z">
          <w:pPr>
            <w:pStyle w:val="Heading3"/>
          </w:pPr>
        </w:pPrChange>
      </w:pPr>
      <w:ins w:id="278" w:author="Greg Landry" w:date="2017-03-01T11:43:00Z">
        <w:r>
          <w:t xml:space="preserve">Repeat </w:t>
        </w:r>
      </w:ins>
      <w:ins w:id="279" w:author="Greg Landry" w:date="2017-03-01T11:46:00Z">
        <w:r w:rsidR="00356A14">
          <w:t xml:space="preserve">the above </w:t>
        </w:r>
      </w:ins>
      <w:ins w:id="280" w:author="Greg Landry" w:date="2017-03-01T11:43:00Z">
        <w:r w:rsidR="00356A14">
          <w:t>steps</w:t>
        </w:r>
        <w:r>
          <w:t xml:space="preserve"> for the </w:t>
        </w:r>
        <w:proofErr w:type="spellStart"/>
        <w:r>
          <w:t>graphicstest</w:t>
        </w:r>
        <w:proofErr w:type="spellEnd"/>
        <w:r>
          <w:t xml:space="preserve"> project.</w:t>
        </w:r>
      </w:ins>
    </w:p>
    <w:p w14:paraId="06DC0BD4" w14:textId="61A2FF97" w:rsidR="006B6922" w:rsidRPr="003B5772" w:rsidRDefault="006B6922">
      <w:pPr>
        <w:pStyle w:val="ListParagraph"/>
        <w:numPr>
          <w:ilvl w:val="1"/>
          <w:numId w:val="27"/>
        </w:numPr>
        <w:rPr>
          <w:ins w:id="281" w:author="Greg Landry" w:date="2017-03-01T11:19:00Z"/>
        </w:rPr>
        <w:pPrChange w:id="282" w:author="Greg Landry" w:date="2017-03-01T13:13:00Z">
          <w:pPr>
            <w:pStyle w:val="Heading3"/>
          </w:pPr>
        </w:pPrChange>
      </w:pPr>
      <w:ins w:id="283" w:author="Greg Landry" w:date="2017-03-01T13:13:00Z">
        <w:r>
          <w:t xml:space="preserve">Hint: you will have to remove the VALID_PLATFORMS line from the make file (or add BCM943907*) in order to build the project. </w:t>
        </w:r>
      </w:ins>
    </w:p>
    <w:p w14:paraId="125D730A" w14:textId="3044FAAC" w:rsidR="00C31AB7" w:rsidRPr="00C31AB7" w:rsidRDefault="00C31AB7" w:rsidP="00C31AB7">
      <w:pPr>
        <w:pStyle w:val="Heading3"/>
      </w:pPr>
      <w:del w:id="284" w:author="Greg Landry" w:date="2017-03-01T11:20:00Z">
        <w:r w:rsidDel="00753489">
          <w:delText xml:space="preserve">04 </w:delText>
        </w:r>
      </w:del>
      <w:ins w:id="285" w:author="Greg Landry" w:date="2017-03-01T11:20:00Z">
        <w:r w:rsidR="00753489">
          <w:t xml:space="preserve">03 </w:t>
        </w:r>
      </w:ins>
      <w:ins w:id="286" w:author="Greg Landry" w:date="2017-04-03T15:42:00Z">
        <w:r w:rsidR="00C57534">
          <w:t xml:space="preserve">(Advanced) </w:t>
        </w:r>
      </w:ins>
      <w:ins w:id="287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288" w:author="Greg Landry" w:date="2017-03-01T11:20:00Z">
        <w:r w:rsidR="008F3853" w:rsidDel="00753489">
          <w:delText xml:space="preserve">(Advanced) </w:delText>
        </w:r>
      </w:del>
      <w:del w:id="289" w:author="Greg Landry" w:date="2017-03-01T11:21:00Z">
        <w:r w:rsidDel="00753489">
          <w:delText>U</w:delText>
        </w:r>
      </w:del>
      <w:ins w:id="290" w:author="Greg Landry" w:date="2017-03-01T11:40:00Z">
        <w:r w:rsidR="002C24B3">
          <w:t>on the OLED display</w:t>
        </w:r>
      </w:ins>
      <w:del w:id="291" w:author="Greg Landry" w:date="2017-03-01T11:21:00Z">
        <w:r w:rsidDel="00753489">
          <w:delText>s</w:delText>
        </w:r>
      </w:del>
      <w:del w:id="292" w:author="Greg Landry" w:date="2017-03-01T11:20:00Z">
        <w:r w:rsidDel="00753489">
          <w:delText>ing</w:delText>
        </w:r>
      </w:del>
      <w:del w:id="293" w:author="Greg Landry" w:date="2017-03-01T11:40:00Z">
        <w:r w:rsidDel="002C24B3">
          <w:delText xml:space="preserve"> the</w:delText>
        </w:r>
      </w:del>
      <w:del w:id="294" w:author="Greg Landry" w:date="2017-03-01T11:21:00Z">
        <w:r w:rsidDel="00753489">
          <w:delText xml:space="preserve"> U8G</w:delText>
        </w:r>
      </w:del>
      <w:del w:id="295" w:author="Greg Landry" w:date="2017-03-01T11:40:00Z">
        <w:r w:rsidDel="002C24B3">
          <w:delText xml:space="preserve"> </w:delText>
        </w:r>
      </w:del>
      <w:del w:id="296" w:author="Greg Landry" w:date="2017-03-01T11:20:00Z">
        <w:r w:rsidDel="00753489">
          <w:delText>g</w:delText>
        </w:r>
      </w:del>
      <w:del w:id="297" w:author="Greg Landry" w:date="2017-03-01T11:40:00Z">
        <w:r w:rsidDel="002C24B3">
          <w:delText xml:space="preserve">raphics </w:delText>
        </w:r>
      </w:del>
      <w:del w:id="298" w:author="Greg Landry" w:date="2017-03-01T11:20:00Z">
        <w:r w:rsidDel="00753489">
          <w:delText>d</w:delText>
        </w:r>
      </w:del>
      <w:del w:id="299" w:author="Greg Landry" w:date="2017-03-01T11:21:00Z">
        <w:r w:rsidDel="00753489">
          <w:delText xml:space="preserve">isplay on the </w:delText>
        </w:r>
      </w:del>
      <w:del w:id="300" w:author="Greg Landry" w:date="2017-03-01T11:20:00Z">
        <w:r w:rsidDel="00753489">
          <w:delText>s</w:delText>
        </w:r>
      </w:del>
      <w:del w:id="301" w:author="Greg Landry" w:date="2017-03-01T11:21:00Z">
        <w:r w:rsidDel="00753489">
          <w:delText>hield</w:delText>
        </w:r>
      </w:del>
      <w:del w:id="302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>
      <w:pPr>
        <w:pStyle w:val="ListParagraph"/>
        <w:numPr>
          <w:ilvl w:val="0"/>
          <w:numId w:val="28"/>
        </w:numPr>
        <w:rPr>
          <w:ins w:id="303" w:author="Greg Landry" w:date="2017-03-01T11:50:00Z"/>
        </w:rPr>
        <w:pPrChange w:id="304" w:author="Greg Landry" w:date="2017-03-01T11:50:00Z">
          <w:pPr/>
        </w:pPrChange>
      </w:pPr>
      <w:ins w:id="305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>
      <w:pPr>
        <w:pStyle w:val="ListParagraph"/>
        <w:numPr>
          <w:ilvl w:val="0"/>
          <w:numId w:val="28"/>
        </w:numPr>
        <w:rPr>
          <w:ins w:id="306" w:author="Greg Landry" w:date="2017-03-01T11:51:00Z"/>
        </w:rPr>
        <w:pPrChange w:id="307" w:author="Greg Landry" w:date="2017-03-01T11:50:00Z">
          <w:pPr/>
        </w:pPrChange>
      </w:pPr>
      <w:ins w:id="308" w:author="Greg Landry" w:date="2017-03-01T11:51:00Z">
        <w:r>
          <w:t>Update the code so that the temperature, humidity, ambient light, and potentiometer values are read from the analog co-processor and displayed to the screen</w:t>
        </w:r>
      </w:ins>
      <w:ins w:id="309" w:author="Greg Landry" w:date="2017-03-01T13:48:00Z">
        <w:r w:rsidR="002D3A95">
          <w:t xml:space="preserve"> every </w:t>
        </w:r>
      </w:ins>
      <w:ins w:id="310" w:author="Greg Landry" w:date="2017-03-01T14:02:00Z">
        <w:r w:rsidR="006155AF">
          <w:t xml:space="preserve">½ </w:t>
        </w:r>
      </w:ins>
      <w:ins w:id="311" w:author="Greg Landry" w:date="2017-03-01T13:48:00Z">
        <w:r w:rsidR="002D3A95">
          <w:t>second</w:t>
        </w:r>
      </w:ins>
      <w:ins w:id="312" w:author="Greg Landry" w:date="2017-03-01T11:51:00Z">
        <w:r>
          <w:t>.</w:t>
        </w:r>
      </w:ins>
    </w:p>
    <w:p w14:paraId="0FF84237" w14:textId="20B23BD2" w:rsidR="00AB4820" w:rsidRDefault="00AB4820">
      <w:pPr>
        <w:pStyle w:val="ListParagraph"/>
        <w:numPr>
          <w:ilvl w:val="1"/>
          <w:numId w:val="28"/>
        </w:numPr>
        <w:rPr>
          <w:ins w:id="313" w:author="Greg Landry" w:date="2017-03-01T11:52:00Z"/>
        </w:rPr>
        <w:pPrChange w:id="314" w:author="Greg Landry" w:date="2017-03-01T11:52:00Z">
          <w:pPr/>
        </w:pPrChange>
      </w:pPr>
      <w:ins w:id="315" w:author="Greg Landry" w:date="2017-03-01T11:52:00Z">
        <w:r>
          <w:t>Hint: see the I2C read exercise in chapter 2 for information on reading the sensor values using I2C.</w:t>
        </w:r>
      </w:ins>
    </w:p>
    <w:p w14:paraId="4BD8D065" w14:textId="32CA616B" w:rsidR="00B74CCA" w:rsidRDefault="00AB4820">
      <w:pPr>
        <w:pStyle w:val="ListParagraph"/>
        <w:numPr>
          <w:ilvl w:val="1"/>
          <w:numId w:val="28"/>
        </w:numPr>
        <w:rPr>
          <w:ins w:id="316" w:author="Greg Landry" w:date="2017-03-01T13:58:00Z"/>
        </w:rPr>
        <w:pPrChange w:id="317" w:author="Greg Landry" w:date="2017-03-01T11:52:00Z">
          <w:pPr/>
        </w:pPrChange>
      </w:pPr>
      <w:ins w:id="318" w:author="Greg Landry" w:date="2017-03-01T11:52:00Z">
        <w:r>
          <w:t xml:space="preserve">Hint: you will need to </w:t>
        </w:r>
      </w:ins>
      <w:ins w:id="319" w:author="Greg Landry" w:date="2017-03-01T13:05:00Z">
        <w:r w:rsidR="00B94D08">
          <w:t>create</w:t>
        </w:r>
      </w:ins>
      <w:ins w:id="320" w:author="Greg Landry" w:date="2017-03-01T11:52:00Z">
        <w:r>
          <w:t xml:space="preserve"> two different I2C structures </w:t>
        </w:r>
      </w:ins>
      <w:ins w:id="321" w:author="Greg Landry" w:date="2017-03-01T13:05:00Z">
        <w:r w:rsidR="00B94D08">
          <w:t xml:space="preserve">and initialize two I2C devices </w:t>
        </w:r>
      </w:ins>
      <w:ins w:id="322" w:author="Greg Landry" w:date="2017-03-01T11:52:00Z">
        <w:r>
          <w:t>– one for the analog co-processor and one for the OLED display.</w:t>
        </w:r>
      </w:ins>
      <w:ins w:id="323" w:author="Greg Landry" w:date="2017-03-01T13:14:00Z">
        <w:r w:rsidR="00B74CCA">
          <w:t xml:space="preserve"> They will both use the same</w:t>
        </w:r>
        <w:r w:rsidR="00E813ED">
          <w:t xml:space="preserve"> physical interface (WICED_I2C_2</w:t>
        </w:r>
        <w:r w:rsidR="00B74CCA">
          <w:t>) but not at the same time.</w:t>
        </w:r>
      </w:ins>
    </w:p>
    <w:p w14:paraId="55F66D79" w14:textId="420A7BC8" w:rsidR="006155AF" w:rsidRDefault="006155AF">
      <w:pPr>
        <w:pStyle w:val="ListParagraph"/>
        <w:numPr>
          <w:ilvl w:val="1"/>
          <w:numId w:val="28"/>
        </w:numPr>
        <w:rPr>
          <w:ins w:id="324" w:author="Greg Landry" w:date="2017-03-01T13:14:00Z"/>
        </w:rPr>
        <w:pPrChange w:id="325" w:author="Greg Landry" w:date="2017-03-01T11:52:00Z">
          <w:pPr/>
        </w:pPrChange>
      </w:pPr>
      <w:ins w:id="326" w:author="Greg Landry" w:date="2017-03-01T13:58:00Z">
        <w:r>
          <w:t xml:space="preserve">Hint: use </w:t>
        </w:r>
        <w:proofErr w:type="spellStart"/>
        <w:r w:rsidRPr="006155AF">
          <w:rPr>
            <w:i/>
            <w:rPrChange w:id="327" w:author="Greg Landry" w:date="2017-03-01T13:58:00Z">
              <w:rPr/>
            </w:rPrChange>
          </w:rPr>
          <w:t>sprintf</w:t>
        </w:r>
        <w:proofErr w:type="spellEnd"/>
        <w:r>
          <w:t xml:space="preserve"> to format the strings.</w:t>
        </w:r>
      </w:ins>
    </w:p>
    <w:p w14:paraId="70ADB1EA" w14:textId="71E01F54" w:rsidR="00AB4820" w:rsidRPr="00F63C15" w:rsidRDefault="00B74CCA">
      <w:pPr>
        <w:pStyle w:val="ListParagraph"/>
        <w:numPr>
          <w:ilvl w:val="1"/>
          <w:numId w:val="28"/>
        </w:numPr>
        <w:pPrChange w:id="328" w:author="Greg Landry" w:date="2017-03-01T11:52:00Z">
          <w:pPr/>
        </w:pPrChange>
      </w:pPr>
      <w:ins w:id="329" w:author="Greg Landry" w:date="2017-03-01T13:15:00Z">
        <w:r>
          <w:t xml:space="preserve">Hint: </w:t>
        </w:r>
      </w:ins>
      <w:ins w:id="330" w:author="Greg Landry" w:date="2017-03-01T13:14:00Z">
        <w:r>
          <w:t xml:space="preserve">If you </w:t>
        </w:r>
      </w:ins>
      <w:ins w:id="331" w:author="Greg Landry" w:date="2017-03-01T13:15:00Z">
        <w:r>
          <w:t xml:space="preserve">are using threads, this would be a great place to use a </w:t>
        </w:r>
        <w:proofErr w:type="spellStart"/>
        <w:r>
          <w:t>mutex</w:t>
        </w:r>
        <w:proofErr w:type="spellEnd"/>
        <w:r>
          <w:t>.</w:t>
        </w:r>
      </w:ins>
    </w:p>
    <w:sectPr w:rsidR="00AB4820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78842" w14:textId="77777777" w:rsidR="004D10EA" w:rsidRDefault="004D10EA" w:rsidP="0037141B">
      <w:pPr>
        <w:spacing w:after="0" w:line="240" w:lineRule="auto"/>
      </w:pPr>
      <w:r>
        <w:separator/>
      </w:r>
    </w:p>
  </w:endnote>
  <w:endnote w:type="continuationSeparator" w:id="0">
    <w:p w14:paraId="04AD3A6C" w14:textId="77777777" w:rsidR="004D10EA" w:rsidRDefault="004D10EA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47BC1D42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3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3E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82B93" w14:textId="77777777" w:rsidR="004D10EA" w:rsidRDefault="004D10EA" w:rsidP="0037141B">
      <w:pPr>
        <w:spacing w:after="0" w:line="240" w:lineRule="auto"/>
      </w:pPr>
      <w:r>
        <w:separator/>
      </w:r>
    </w:p>
  </w:footnote>
  <w:footnote w:type="continuationSeparator" w:id="0">
    <w:p w14:paraId="29F1F220" w14:textId="77777777" w:rsidR="004D10EA" w:rsidRDefault="004D10EA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"/>
  </w:num>
  <w:num w:numId="5">
    <w:abstractNumId w:val="26"/>
  </w:num>
  <w:num w:numId="6">
    <w:abstractNumId w:val="9"/>
  </w:num>
  <w:num w:numId="7">
    <w:abstractNumId w:val="23"/>
  </w:num>
  <w:num w:numId="8">
    <w:abstractNumId w:val="3"/>
  </w:num>
  <w:num w:numId="9">
    <w:abstractNumId w:val="18"/>
  </w:num>
  <w:num w:numId="10">
    <w:abstractNumId w:val="22"/>
  </w:num>
  <w:num w:numId="11">
    <w:abstractNumId w:val="0"/>
  </w:num>
  <w:num w:numId="12">
    <w:abstractNumId w:val="24"/>
  </w:num>
  <w:num w:numId="13">
    <w:abstractNumId w:val="12"/>
  </w:num>
  <w:num w:numId="14">
    <w:abstractNumId w:val="17"/>
  </w:num>
  <w:num w:numId="15">
    <w:abstractNumId w:val="21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7"/>
  </w:num>
  <w:num w:numId="22">
    <w:abstractNumId w:val="10"/>
  </w:num>
  <w:num w:numId="23">
    <w:abstractNumId w:val="20"/>
  </w:num>
  <w:num w:numId="24">
    <w:abstractNumId w:val="19"/>
  </w:num>
  <w:num w:numId="25">
    <w:abstractNumId w:val="25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F41C4"/>
    <w:rsid w:val="00177F74"/>
    <w:rsid w:val="001D155B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320E0"/>
    <w:rsid w:val="004717B1"/>
    <w:rsid w:val="004D10EA"/>
    <w:rsid w:val="004D3236"/>
    <w:rsid w:val="004D51FE"/>
    <w:rsid w:val="004D7CAD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71379"/>
    <w:rsid w:val="008A48C0"/>
    <w:rsid w:val="008A56F3"/>
    <w:rsid w:val="008F3853"/>
    <w:rsid w:val="00903C2A"/>
    <w:rsid w:val="00914CE3"/>
    <w:rsid w:val="00925D68"/>
    <w:rsid w:val="009600E6"/>
    <w:rsid w:val="0097016A"/>
    <w:rsid w:val="0098674F"/>
    <w:rsid w:val="00995649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B05D0E"/>
    <w:rsid w:val="00B143E2"/>
    <w:rsid w:val="00B21A6B"/>
    <w:rsid w:val="00B403CF"/>
    <w:rsid w:val="00B40DD6"/>
    <w:rsid w:val="00B4642A"/>
    <w:rsid w:val="00B73DF5"/>
    <w:rsid w:val="00B74CCA"/>
    <w:rsid w:val="00B85D2F"/>
    <w:rsid w:val="00B94D08"/>
    <w:rsid w:val="00BD1E13"/>
    <w:rsid w:val="00BE7A8C"/>
    <w:rsid w:val="00C31AB7"/>
    <w:rsid w:val="00C57534"/>
    <w:rsid w:val="00C61F72"/>
    <w:rsid w:val="00C834ED"/>
    <w:rsid w:val="00CB3ED0"/>
    <w:rsid w:val="00D04291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813ED"/>
    <w:rsid w:val="00EA3E7C"/>
    <w:rsid w:val="00EB1C66"/>
    <w:rsid w:val="00EB629E"/>
    <w:rsid w:val="00ED0FED"/>
    <w:rsid w:val="00ED5415"/>
    <w:rsid w:val="00F03E39"/>
    <w:rsid w:val="00F25363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E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B143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43E2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7A781-A8CE-45AE-8542-18A2146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52</cp:revision>
  <cp:lastPrinted>2017-04-04T18:20:00Z</cp:lastPrinted>
  <dcterms:created xsi:type="dcterms:W3CDTF">2016-10-10T22:52:00Z</dcterms:created>
  <dcterms:modified xsi:type="dcterms:W3CDTF">2017-04-04T18:20:00Z</dcterms:modified>
</cp:coreProperties>
</file>